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277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16C4E8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0E67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2DE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23466" w14:textId="77777777" w:rsidR="006F4CEE" w:rsidRDefault="00C80E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B3771" wp14:editId="438AD7F8">
                <wp:simplePos x="0" y="0"/>
                <wp:positionH relativeFrom="column">
                  <wp:posOffset>5648960</wp:posOffset>
                </wp:positionH>
                <wp:positionV relativeFrom="paragraph">
                  <wp:posOffset>5715</wp:posOffset>
                </wp:positionV>
                <wp:extent cx="1209040" cy="2407920"/>
                <wp:effectExtent l="0" t="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DE4A1" w14:textId="77777777" w:rsidR="005977E7" w:rsidRDefault="005977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4FD8B381" w14:textId="77777777" w:rsidR="005977E7" w:rsidRDefault="005977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76B2C7D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1</w:t>
                            </w:r>
                          </w:p>
                          <w:p w14:paraId="759692F8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-</w:t>
                            </w:r>
                          </w:p>
                          <w:p w14:paraId="2C9132F3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+</w:t>
                            </w:r>
                          </w:p>
                          <w:p w14:paraId="595C5BAF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B31D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47362662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+</w:t>
                            </w:r>
                          </w:p>
                          <w:p w14:paraId="036B6754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-</w:t>
                            </w:r>
                          </w:p>
                          <w:p w14:paraId="4A67C04E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2</w:t>
                            </w:r>
                          </w:p>
                          <w:p w14:paraId="0949526C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4</w:t>
                            </w:r>
                          </w:p>
                          <w:p w14:paraId="5CEBA3CB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4-</w:t>
                            </w:r>
                          </w:p>
                          <w:p w14:paraId="56F7832D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4+</w:t>
                            </w:r>
                          </w:p>
                          <w:p w14:paraId="70704CC8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B31D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1F3E8307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3+</w:t>
                            </w:r>
                          </w:p>
                          <w:p w14:paraId="3C356C73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3-</w:t>
                            </w:r>
                          </w:p>
                          <w:p w14:paraId="688E4780" w14:textId="77777777" w:rsidR="005977E7" w:rsidRP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377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44.8pt;margin-top:.45pt;width:95.2pt;height:18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" stroked="f">
                <v:textbox>
                  <w:txbxContent>
                    <w:p w14:paraId="021DE4A1" w14:textId="77777777" w:rsidR="005977E7" w:rsidRDefault="005977E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4FD8B381" w14:textId="77777777" w:rsidR="005977E7" w:rsidRDefault="005977E7">
                      <w:pPr>
                        <w:rPr>
                          <w:b/>
                          <w:sz w:val="18"/>
                        </w:rPr>
                      </w:pPr>
                    </w:p>
                    <w:p w14:paraId="476B2C7D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1</w:t>
                      </w:r>
                    </w:p>
                    <w:p w14:paraId="759692F8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-</w:t>
                      </w:r>
                    </w:p>
                    <w:p w14:paraId="2C9132F3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+</w:t>
                      </w:r>
                    </w:p>
                    <w:p w14:paraId="595C5BAF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B31D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47362662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+</w:t>
                      </w:r>
                    </w:p>
                    <w:p w14:paraId="036B6754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-</w:t>
                      </w:r>
                    </w:p>
                    <w:p w14:paraId="4A67C04E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2</w:t>
                      </w:r>
                    </w:p>
                    <w:p w14:paraId="0949526C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4</w:t>
                      </w:r>
                    </w:p>
                    <w:p w14:paraId="5CEBA3CB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4-</w:t>
                      </w:r>
                    </w:p>
                    <w:p w14:paraId="56F7832D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4+</w:t>
                      </w:r>
                    </w:p>
                    <w:p w14:paraId="70704CC8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B31D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1F3E8307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3+</w:t>
                      </w:r>
                    </w:p>
                    <w:p w14:paraId="3C356C73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3-</w:t>
                      </w:r>
                    </w:p>
                    <w:p w14:paraId="688E4780" w14:textId="77777777" w:rsidR="005977E7" w:rsidRP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3</w:t>
                      </w:r>
                    </w:p>
                  </w:txbxContent>
                </v:textbox>
              </v:shape>
            </w:pict>
          </mc:Fallback>
        </mc:AlternateContent>
      </w:r>
    </w:p>
    <w:p w14:paraId="3B511C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86B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0F54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5E01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611AE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5442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7E70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B99946" w14:textId="77777777" w:rsidR="006F4CEE" w:rsidRDefault="00C80E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08C30D7" wp14:editId="5D3A8996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3801110" cy="2458085"/>
                <wp:effectExtent l="0" t="0" r="8890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458085"/>
                          <a:chOff x="2622" y="6305"/>
                          <a:chExt cx="5986" cy="3871"/>
                        </a:xfrm>
                      </wpg:grpSpPr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7042"/>
                            <a:ext cx="254" cy="2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470B0" w14:textId="77777777" w:rsidR="004B04F7" w:rsidRDefault="004B04F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00B3F851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349EFE1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68443EA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B2E1753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41ACE5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C92B86B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3B99192" w14:textId="77777777" w:rsidR="005977E7" w:rsidRPr="005977E7" w:rsidRDefault="005977E7" w:rsidP="004B04F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11290CA" w14:textId="77777777" w:rsidR="005977E7" w:rsidRPr="005977E7" w:rsidRDefault="005977E7" w:rsidP="004B04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0496DE0" w14:textId="77777777" w:rsidR="005977E7" w:rsidRPr="005977E7" w:rsidRDefault="005977E7" w:rsidP="004B04F7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0C08F1B6" w14:textId="77777777" w:rsidR="005977E7" w:rsidRPr="004B04F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6305"/>
                            <a:ext cx="4651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E4C10" w14:textId="77777777" w:rsidR="004B04F7" w:rsidRPr="004B04F7" w:rsidRDefault="004B04F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3               12               </w:t>
                              </w:r>
                              <w:r w:rsidR="005977E7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11                    10      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22" y="7042"/>
                            <a:ext cx="258" cy="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31474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1A84B209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FAEBB8A" w14:textId="77777777" w:rsidR="005977E7" w:rsidRPr="005977E7" w:rsidRDefault="005977E7" w:rsidP="005977E7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14:paraId="1D5D86C9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0884FE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9E2D20C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DA10507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54AC23F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00AC986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8E1DCF7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BE6CDEB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0767DD8" w14:textId="77777777" w:rsidR="005977E7" w:rsidRPr="004B04F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9969"/>
                            <a:ext cx="446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8AF63" w14:textId="77777777" w:rsidR="005977E7" w:rsidRPr="004B04F7" w:rsidRDefault="005977E7" w:rsidP="005977E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                 3                          4                        5             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31"/>
                        <wpg:cNvGrpSpPr>
                          <a:grpSpLocks/>
                        </wpg:cNvGrpSpPr>
                        <wpg:grpSpPr bwMode="auto">
                          <a:xfrm>
                            <a:off x="3006" y="6618"/>
                            <a:ext cx="5268" cy="3254"/>
                            <a:chOff x="3006" y="6618"/>
                            <a:chExt cx="5268" cy="3254"/>
                          </a:xfrm>
                        </wpg:grpSpPr>
                        <wpg:grpSp>
                          <wpg:cNvPr id="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3006" y="6618"/>
                              <a:ext cx="5268" cy="3254"/>
                              <a:chOff x="3006" y="6618"/>
                              <a:chExt cx="5268" cy="3254"/>
                            </a:xfrm>
                          </wpg:grpSpPr>
                          <wps:wsp>
                            <wps:cNvPr id="9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06" y="6618"/>
                                <a:ext cx="5268" cy="32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61" y="6807"/>
                                <a:ext cx="185" cy="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11" y="6712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688" y="6807"/>
                                <a:ext cx="185" cy="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15" y="6712"/>
                                <a:ext cx="186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68" y="7066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84" y="6712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965" y="7066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973" y="9224"/>
                                <a:ext cx="185" cy="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84" y="9554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11" y="9554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61" y="9463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757" y="9463"/>
                                <a:ext cx="186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07" y="9554"/>
                                <a:ext cx="186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68" y="9224"/>
                                <a:ext cx="185" cy="176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504" y="8630"/>
                              <a:ext cx="1770" cy="1100"/>
                              <a:chOff x="6504" y="8630"/>
                              <a:chExt cx="1770" cy="1100"/>
                            </a:xfrm>
                          </wpg:grpSpPr>
                          <wps:wsp>
                            <wps:cNvPr id="25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4" y="8630"/>
                                <a:ext cx="632" cy="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278CA" w14:textId="77777777" w:rsidR="004B04F7" w:rsidRPr="004B04F7" w:rsidRDefault="004B04F7" w:rsidP="004B04F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B04F7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  <w:p w14:paraId="08B0C1B7" w14:textId="77777777" w:rsidR="004B04F7" w:rsidRDefault="004B04F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36" y="8866"/>
                                <a:ext cx="733" cy="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5" y="9517"/>
                                <a:ext cx="309" cy="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26652" w14:textId="77777777" w:rsidR="004B04F7" w:rsidRPr="004B04F7" w:rsidRDefault="004B04F7" w:rsidP="004B04F7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B04F7">
                                    <w:rPr>
                                      <w:b/>
                                      <w:sz w:val="12"/>
                                    </w:rPr>
                                    <w:t>TL</w:t>
                                  </w:r>
                                </w:p>
                                <w:p w14:paraId="0E7C341B" w14:textId="77777777" w:rsidR="004B04F7" w:rsidRPr="004B04F7" w:rsidRDefault="004B04F7" w:rsidP="004B04F7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B04F7">
                                    <w:rPr>
                                      <w:b/>
                                      <w:sz w:val="12"/>
                                    </w:rPr>
                                    <w:t>074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C30D7" id="Group 32" o:spid="_x0000_s1027" style="position:absolute;left:0;text-align:left;margin-left:121.5pt;margin-top:8.6pt;width:299.3pt;height:193.55pt;z-index:251657216" coordorigin="2622,6305" coordsize="5986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">
                <v:shape id="Text Box 25" o:spid="_x0000_s1028" type="#_x0000_t202" style="position:absolute;left:8354;top:7042;width:254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39470B0" w14:textId="77777777" w:rsidR="004B04F7" w:rsidRDefault="004B04F7" w:rsidP="004B04F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00B3F851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349EFE1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68443EA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B2E1753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241ACE5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C92B86B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3B99192" w14:textId="77777777" w:rsidR="005977E7" w:rsidRPr="005977E7" w:rsidRDefault="005977E7" w:rsidP="004B04F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11290CA" w14:textId="77777777" w:rsidR="005977E7" w:rsidRPr="005977E7" w:rsidRDefault="005977E7" w:rsidP="004B04F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30496DE0" w14:textId="77777777" w:rsidR="005977E7" w:rsidRPr="005977E7" w:rsidRDefault="005977E7" w:rsidP="004B04F7">
                        <w:pPr>
                          <w:rPr>
                            <w:b/>
                            <w:sz w:val="22"/>
                          </w:rPr>
                        </w:pPr>
                      </w:p>
                      <w:p w14:paraId="0C08F1B6" w14:textId="77777777" w:rsidR="005977E7" w:rsidRPr="004B04F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6" o:spid="_x0000_s1029" type="#_x0000_t202" style="position:absolute;left:3507;top:6305;width:465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31E4C10" w14:textId="77777777" w:rsidR="004B04F7" w:rsidRPr="004B04F7" w:rsidRDefault="004B04F7" w:rsidP="004B04F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13               12               </w:t>
                        </w:r>
                        <w:r w:rsidR="005977E7">
                          <w:rPr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       11                    10                   9</w:t>
                        </w:r>
                      </w:p>
                    </w:txbxContent>
                  </v:textbox>
                </v:shape>
                <v:shape id="Text Box 27" o:spid="_x0000_s1030" type="#_x0000_t202" style="position:absolute;left:2622;top:7042;width:258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9931474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14:paraId="1A84B209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FAEBB8A" w14:textId="77777777" w:rsidR="005977E7" w:rsidRPr="005977E7" w:rsidRDefault="005977E7" w:rsidP="005977E7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14:paraId="1D5D86C9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80884FE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9E2D20C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DA10507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54AC23F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00AC986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8E1DCF7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BE6CDEB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70767DD8" w14:textId="77777777" w:rsidR="005977E7" w:rsidRPr="004B04F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31" type="#_x0000_t202" style="position:absolute;left:3507;top:9969;width:446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FD8AF63" w14:textId="77777777" w:rsidR="005977E7" w:rsidRPr="004B04F7" w:rsidRDefault="005977E7" w:rsidP="005977E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2                 3                          4                        5                  6</w:t>
                        </w:r>
                      </w:p>
                    </w:txbxContent>
                  </v:textbox>
                </v:shape>
                <v:group id="Group 31" o:spid="_x0000_s1032" style="position:absolute;left:3006;top:6618;width:5268;height:3254" coordorigin="3006,6618" coordsize="5268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30" o:spid="_x0000_s1033" style="position:absolute;left:3006;top:6618;width:5268;height:3254" coordorigin="3006,6618" coordsize="5268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8" o:spid="_x0000_s1034" style="position:absolute;left:3006;top:6618;width:5268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o:lock v:ext="edit" aspectratio="t"/>
                    </v:rect>
                    <v:rect id="Rectangle 4" o:spid="_x0000_s1035" style="position:absolute;left:4361;top:6807;width:185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<o:lock v:ext="edit" aspectratio="t"/>
                    </v:rect>
                    <v:rect id="Rectangle 5" o:spid="_x0000_s1036" style="position:absolute;left:5611;top:6712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<o:lock v:ext="edit" aspectratio="t"/>
                    </v:rect>
                    <v:rect id="Rectangle 6" o:spid="_x0000_s1037" style="position:absolute;left:6688;top:6807;width:185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<o:lock v:ext="edit" aspectratio="t"/>
                    </v:rect>
                    <v:rect id="Rectangle 7" o:spid="_x0000_s1038" style="position:absolute;left:3515;top:6712;width:18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<o:lock v:ext="edit" aspectratio="t"/>
                    </v:rect>
                    <v:rect id="Rectangle 8" o:spid="_x0000_s1039" style="position:absolute;left:3168;top:7066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<o:lock v:ext="edit" aspectratio="t"/>
                    </v:rect>
                    <v:rect id="Rectangle 9" o:spid="_x0000_s1040" style="position:absolute;left:7684;top:6712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<o:lock v:ext="edit" aspectratio="t"/>
                    </v:rect>
                    <v:rect id="Rectangle 10" o:spid="_x0000_s1041" style="position:absolute;left:7965;top:7066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<o:lock v:ext="edit" aspectratio="t"/>
                    </v:rect>
                    <v:rect id="Rectangle 11" o:spid="_x0000_s1042" style="position:absolute;left:7973;top:9224;width:185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<o:lock v:ext="edit" aspectratio="t"/>
                    </v:rect>
                    <v:rect id="Rectangle 12" o:spid="_x0000_s1043" style="position:absolute;left:7684;top:9554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<o:lock v:ext="edit" aspectratio="t"/>
                    </v:rect>
                    <v:rect id="Rectangle 13" o:spid="_x0000_s1044" style="position:absolute;left:5611;top:9554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<o:lock v:ext="edit" aspectratio="t"/>
                    </v:rect>
                    <v:rect id="Rectangle 14" o:spid="_x0000_s1045" style="position:absolute;left:4361;top:9463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<o:lock v:ext="edit" aspectratio="t"/>
                    </v:rect>
                    <v:rect id="Rectangle 15" o:spid="_x0000_s1046" style="position:absolute;left:6757;top:9463;width:18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<o:lock v:ext="edit" aspectratio="t"/>
                    </v:rect>
                    <v:rect id="Rectangle 16" o:spid="_x0000_s1047" style="position:absolute;left:3507;top:9554;width:18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<o:lock v:ext="edit" aspectratio="t"/>
                    </v:re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48" type="#_x0000_t21" style="position:absolute;left:3168;top:9224;width:185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">
                      <o:lock v:ext="edit" aspectratio="t"/>
                    </v:shape>
                  </v:group>
                  <v:group id="Group 29" o:spid="_x0000_s1049" style="position:absolute;left:6504;top:8630;width:1770;height:1100" coordorigin="6504,8630" coordsize="1770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20" o:spid="_x0000_s1050" type="#_x0000_t202" style="position:absolute;left:6504;top:8630;width:63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<v:textbox inset="0,0,0,0">
                        <w:txbxContent>
                          <w:p w14:paraId="3D1278CA" w14:textId="77777777" w:rsidR="004B04F7" w:rsidRPr="004B04F7" w:rsidRDefault="004B04F7" w:rsidP="004B04F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B04F7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  <w:p w14:paraId="08B0C1B7" w14:textId="77777777" w:rsidR="004B04F7" w:rsidRDefault="004B04F7"/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51" type="#_x0000_t32" style="position:absolute;left:7136;top:8866;width:733;height: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  <v:stroke endarrow="block"/>
                    </v:shape>
                    <v:shape id="Text Box 21" o:spid="_x0000_s1052" type="#_x0000_t202" style="position:absolute;left:7965;top:9517;width:30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" filled="f" stroked="f">
                      <v:textbox style="layout-flow:vertical;mso-layout-flow-alt:bottom-to-top" inset="0,0,0,0">
                        <w:txbxContent>
                          <w:p w14:paraId="3EE26652" w14:textId="77777777" w:rsidR="004B04F7" w:rsidRPr="004B04F7" w:rsidRDefault="004B04F7" w:rsidP="004B04F7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 w:rsidRPr="004B04F7">
                              <w:rPr>
                                <w:b/>
                                <w:sz w:val="12"/>
                              </w:rPr>
                              <w:t>TL</w:t>
                            </w:r>
                          </w:p>
                          <w:p w14:paraId="0E7C341B" w14:textId="77777777" w:rsidR="004B04F7" w:rsidRPr="004B04F7" w:rsidRDefault="004B04F7" w:rsidP="004B04F7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 w:rsidRPr="004B04F7">
                              <w:rPr>
                                <w:b/>
                                <w:sz w:val="12"/>
                              </w:rPr>
                              <w:t>07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239EC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2845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0C3D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AB91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F6E6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E375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2B42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AF23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FB05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09BCC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9C82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53B2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F91D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E18B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B4C8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7B6873" w14:textId="77777777" w:rsidR="00C80E04" w:rsidRDefault="00C80E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63013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322AC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A06DB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EA3C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5FE0B5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E60BA">
        <w:rPr>
          <w:b/>
          <w:sz w:val="24"/>
        </w:rPr>
        <w:t>Si</w:t>
      </w:r>
    </w:p>
    <w:p w14:paraId="1E06FB94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CEE1BD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25AF7827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E60BA">
        <w:rPr>
          <w:b/>
          <w:sz w:val="24"/>
        </w:rPr>
        <w:t>TL074</w:t>
      </w:r>
    </w:p>
    <w:p w14:paraId="57A1309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DD28C3D" w14:textId="2A9B7EE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0B1A38">
        <w:rPr>
          <w:b/>
          <w:sz w:val="28"/>
          <w:szCs w:val="28"/>
        </w:rPr>
        <w:t xml:space="preserve"> 08</w:t>
      </w:r>
      <w:r w:rsidR="00FE5464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proofErr w:type="gramStart"/>
      <w:r w:rsidR="000B1A38">
        <w:rPr>
          <w:b/>
          <w:sz w:val="28"/>
          <w:szCs w:val="28"/>
        </w:rPr>
        <w:t>1</w:t>
      </w:r>
      <w:r w:rsidR="00651D1E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</w:t>
      </w:r>
      <w:proofErr w:type="gramEnd"/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27932">
        <w:rPr>
          <w:b/>
          <w:noProof/>
          <w:sz w:val="28"/>
          <w:szCs w:val="28"/>
        </w:rPr>
        <w:t>4/2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15AE982" w14:textId="4F1A7F8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B1A38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8E60BA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       </w:t>
      </w:r>
      <w:r w:rsidR="004E22FA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60BA">
        <w:rPr>
          <w:b/>
          <w:sz w:val="28"/>
        </w:rPr>
        <w:t>TL084</w:t>
      </w:r>
      <w:r w:rsidR="00092F76">
        <w:rPr>
          <w:b/>
          <w:sz w:val="28"/>
        </w:rPr>
        <w:t>A</w:t>
      </w:r>
    </w:p>
    <w:p w14:paraId="47BD08E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A0B5651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A280" w14:textId="77777777" w:rsidR="00971C13" w:rsidRDefault="00971C13">
      <w:r>
        <w:separator/>
      </w:r>
    </w:p>
  </w:endnote>
  <w:endnote w:type="continuationSeparator" w:id="0">
    <w:p w14:paraId="31156A6A" w14:textId="77777777" w:rsidR="00971C13" w:rsidRDefault="009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1059" w14:textId="77777777" w:rsidR="00F6743A" w:rsidRDefault="00F67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A4EE" w14:textId="77777777" w:rsidR="00F6743A" w:rsidRDefault="00F67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F56" w14:textId="77777777" w:rsidR="00F6743A" w:rsidRDefault="00F67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2565" w14:textId="77777777" w:rsidR="00971C13" w:rsidRDefault="00971C13">
      <w:r>
        <w:separator/>
      </w:r>
    </w:p>
  </w:footnote>
  <w:footnote w:type="continuationSeparator" w:id="0">
    <w:p w14:paraId="20B4CA03" w14:textId="77777777" w:rsidR="00971C13" w:rsidRDefault="0097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F055" w14:textId="77777777" w:rsidR="00F6743A" w:rsidRDefault="00F67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57B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D23F4D2" w14:textId="77777777">
      <w:trPr>
        <w:trHeight w:val="1771"/>
      </w:trPr>
      <w:tc>
        <w:tcPr>
          <w:tcW w:w="4788" w:type="dxa"/>
        </w:tcPr>
        <w:p w14:paraId="230A79DE" w14:textId="77777777" w:rsidR="00B27932" w:rsidRDefault="00B27932">
          <w:pPr>
            <w:ind w:left="-630" w:firstLine="630"/>
            <w:rPr>
              <w:noProof/>
            </w:rPr>
          </w:pPr>
        </w:p>
        <w:p w14:paraId="218DDFB8" w14:textId="4F9704F4" w:rsidR="008D1CC6" w:rsidRDefault="00B2793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FA5EF09" wp14:editId="4BD029C6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ACC5528" w14:textId="77777777" w:rsidR="008D1CC6" w:rsidRDefault="008D1CC6">
          <w:pPr>
            <w:rPr>
              <w:b/>
              <w:i/>
              <w:sz w:val="36"/>
            </w:rPr>
          </w:pPr>
        </w:p>
        <w:p w14:paraId="6BEBCC0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FFF02F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05223A51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3773C307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B23A" w14:textId="77777777" w:rsidR="00F6743A" w:rsidRDefault="00F67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F73EB9"/>
    <w:multiLevelType w:val="hybridMultilevel"/>
    <w:tmpl w:val="97C4A82E"/>
    <w:lvl w:ilvl="0" w:tplc="110A30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29221">
    <w:abstractNumId w:val="0"/>
  </w:num>
  <w:num w:numId="2" w16cid:durableId="211887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2F76"/>
    <w:rsid w:val="000A603A"/>
    <w:rsid w:val="000B1A38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04F7"/>
    <w:rsid w:val="004B6539"/>
    <w:rsid w:val="004B7E9F"/>
    <w:rsid w:val="004C2264"/>
    <w:rsid w:val="004E22FA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977E7"/>
    <w:rsid w:val="005B516A"/>
    <w:rsid w:val="005C28A2"/>
    <w:rsid w:val="0060683E"/>
    <w:rsid w:val="0062380D"/>
    <w:rsid w:val="00641197"/>
    <w:rsid w:val="00651D1E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0235"/>
    <w:rsid w:val="008D1CC6"/>
    <w:rsid w:val="008E60BA"/>
    <w:rsid w:val="008F4E6F"/>
    <w:rsid w:val="00912623"/>
    <w:rsid w:val="00925C44"/>
    <w:rsid w:val="0093307E"/>
    <w:rsid w:val="0093513D"/>
    <w:rsid w:val="00935437"/>
    <w:rsid w:val="0096310B"/>
    <w:rsid w:val="00971C13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3DD3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27932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E04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2F5C"/>
    <w:rsid w:val="00EB31D9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6743A"/>
    <w:rsid w:val="00F81A7C"/>
    <w:rsid w:val="00F95761"/>
    <w:rsid w:val="00FA2621"/>
    <w:rsid w:val="00FB38FE"/>
    <w:rsid w:val="00FD30A7"/>
    <w:rsid w:val="00FD7348"/>
    <w:rsid w:val="00FE546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53252D4"/>
  <w15:docId w15:val="{A080251E-254D-4CFC-8922-B58BD4B7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80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6E42-D3B9-4D0C-AC5F-64AA689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4-03-31T19:41:00Z</cp:lastPrinted>
  <dcterms:created xsi:type="dcterms:W3CDTF">2023-01-18T18:51:00Z</dcterms:created>
  <dcterms:modified xsi:type="dcterms:W3CDTF">2023-04-27T18:35:00Z</dcterms:modified>
</cp:coreProperties>
</file>